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159759912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4863DD8D" w14:textId="73AE22F0" w:rsidR="005946BC" w:rsidRPr="00F068C3" w:rsidRDefault="005946BC" w:rsidP="00F068C3">
          <w:pPr>
            <w:spacing w:line="360" w:lineRule="auto"/>
            <w:rPr>
              <w:sz w:val="24"/>
              <w:szCs w:val="24"/>
            </w:rPr>
          </w:pPr>
          <w:r w:rsidRPr="00F068C3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373693" wp14:editId="3A50BC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2D00A59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6AC922" w14:textId="43B43525" w:rsidR="005946BC" w:rsidRPr="00F068C3" w:rsidRDefault="00F9008E" w:rsidP="00F068C3">
          <w:pPr>
            <w:spacing w:line="360" w:lineRule="auto"/>
            <w:rPr>
              <w:sz w:val="24"/>
              <w:szCs w:val="24"/>
              <w:lang w:val="es-MX"/>
            </w:rPr>
          </w:pPr>
          <w:r w:rsidRPr="00F068C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67ADD8" wp14:editId="1352511F">
                    <wp:simplePos x="0" y="0"/>
                    <wp:positionH relativeFrom="page">
                      <wp:posOffset>7620</wp:posOffset>
                    </wp:positionH>
                    <wp:positionV relativeFrom="paragraph">
                      <wp:posOffset>8308975</wp:posOffset>
                    </wp:positionV>
                    <wp:extent cx="2606040" cy="1127760"/>
                    <wp:effectExtent l="0" t="0" r="22860" b="1524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6040" cy="11277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7EFBA1DC" id="Rectángulo 6" o:spid="_x0000_s1026" style="position:absolute;margin-left:.6pt;margin-top:654.25pt;width:205.2pt;height:8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" filled="f" strokecolor="#09101d [484]" strokeweight="1pt">
                    <w10:wrap anchorx="page"/>
                  </v:rect>
                </w:pict>
              </mc:Fallback>
            </mc:AlternateContent>
          </w:r>
          <w:r w:rsidR="005946BC" w:rsidRPr="00F068C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0C136" wp14:editId="06425FE5">
                    <wp:simplePos x="0" y="0"/>
                    <wp:positionH relativeFrom="page">
                      <wp:posOffset>-1531620</wp:posOffset>
                    </wp:positionH>
                    <wp:positionV relativeFrom="page">
                      <wp:posOffset>9593580</wp:posOffset>
                    </wp:positionV>
                    <wp:extent cx="5105400" cy="1008380"/>
                    <wp:effectExtent l="0" t="0" r="0" b="127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5400" cy="1008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6BE624" w14:textId="77777777" w:rsidR="005946BC" w:rsidRDefault="005946BC" w:rsidP="00F9008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  <w:p w14:paraId="3C3DDA05" w14:textId="57FEC151" w:rsidR="005946BC" w:rsidRPr="00F9008E" w:rsidRDefault="008431D6" w:rsidP="00F9008E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000000" w:themeColor="text1"/>
                                      <w:sz w:val="16"/>
                                      <w:szCs w:val="16"/>
                                      <w:lang w:eastAsia="es-AR"/>
                                    </w:rPr>
                                    <w:alias w:val="Resumen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9008E" w:rsidRPr="00F9008E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16"/>
                                        <w:szCs w:val="16"/>
                                        <w:lang w:eastAsia="es-AR"/>
                                      </w:rPr>
                                      <w:t>NOMBRE Y APELLIDO: SANTIAGO RIVADERA</w:t>
                                    </w:r>
                                    <w:r w:rsidR="00F9008E" w:rsidRPr="00F9008E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16"/>
                                        <w:szCs w:val="16"/>
                                        <w:lang w:eastAsia="es-AR"/>
                                      </w:rPr>
                                      <w:br/>
                                      <w:t xml:space="preserve"> MATRICULA: VINF10450</w:t>
                                    </w:r>
                                    <w:r w:rsidR="00F9008E" w:rsidRPr="00F9008E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16"/>
                                        <w:szCs w:val="16"/>
                                        <w:lang w:eastAsia="es-AR"/>
                                      </w:rPr>
                                      <w:br/>
                                    </w:r>
                                    <w:r w:rsidR="00F9008E" w:rsidRPr="00F9008E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16"/>
                                        <w:szCs w:val="16"/>
                                        <w:lang w:eastAsia="es-AR"/>
                                      </w:rPr>
                                      <w:br/>
                                      <w:t>NOMBRE Y APELLIDO: FELIPE DIAZ</w:t>
                                    </w:r>
                                    <w:r w:rsidR="00F9008E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16"/>
                                        <w:szCs w:val="16"/>
                                        <w:lang w:eastAsia="es-AR"/>
                                      </w:rPr>
                                      <w:br/>
                                    </w:r>
                                    <w:r w:rsidR="00F9008E" w:rsidRPr="00F9008E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16"/>
                                        <w:szCs w:val="16"/>
                                        <w:lang w:eastAsia="es-AR"/>
                                      </w:rPr>
                                      <w:t xml:space="preserve"> MATRICULA: VINF1029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0C13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-120.6pt;margin-top:755.4pt;width:402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" filled="f" stroked="f" strokeweight=".5pt">
                    <v:textbox inset="126pt,0,54pt,0">
                      <w:txbxContent>
                        <w:p w14:paraId="406BE624" w14:textId="77777777" w:rsidR="005946BC" w:rsidRDefault="005946BC" w:rsidP="00F9008E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TEGRANTES:</w:t>
                          </w:r>
                        </w:p>
                        <w:p w14:paraId="3C3DDA05" w14:textId="57FEC151" w:rsidR="005946BC" w:rsidRPr="00F9008E" w:rsidRDefault="008431D6" w:rsidP="00F9008E">
                          <w:pPr>
                            <w:pStyle w:val="Sinespaciado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16"/>
                                <w:szCs w:val="16"/>
                                <w:lang w:eastAsia="es-AR"/>
                              </w:rPr>
                              <w:alias w:val="Resumen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F9008E" w:rsidRPr="00F9008E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16"/>
                                  <w:szCs w:val="16"/>
                                  <w:lang w:eastAsia="es-AR"/>
                                </w:rPr>
                                <w:t>NOMBRE Y APELLIDO: SANTIAGO RIVADERA</w:t>
                              </w:r>
                              <w:r w:rsidR="00F9008E" w:rsidRPr="00F9008E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16"/>
                                  <w:szCs w:val="16"/>
                                  <w:lang w:eastAsia="es-AR"/>
                                </w:rPr>
                                <w:br/>
                                <w:t xml:space="preserve"> MATRICULA: VINF10450</w:t>
                              </w:r>
                              <w:r w:rsidR="00F9008E" w:rsidRPr="00F9008E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16"/>
                                  <w:szCs w:val="16"/>
                                  <w:lang w:eastAsia="es-AR"/>
                                </w:rPr>
                                <w:br/>
                              </w:r>
                              <w:r w:rsidR="00F9008E" w:rsidRPr="00F9008E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16"/>
                                  <w:szCs w:val="16"/>
                                  <w:lang w:eastAsia="es-AR"/>
                                </w:rPr>
                                <w:br/>
                                <w:t>NOMBRE Y APELLIDO: FELIPE DIAZ</w:t>
                              </w:r>
                              <w:r w:rsidR="00F9008E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16"/>
                                  <w:szCs w:val="16"/>
                                  <w:lang w:eastAsia="es-AR"/>
                                </w:rPr>
                                <w:br/>
                              </w:r>
                              <w:r w:rsidR="00F9008E" w:rsidRPr="00F9008E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16"/>
                                  <w:szCs w:val="16"/>
                                  <w:lang w:eastAsia="es-AR"/>
                                </w:rPr>
                                <w:t xml:space="preserve"> MATRICULA: VINF1029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946BC" w:rsidRPr="00F068C3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8AE235" wp14:editId="458FC6F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727200</wp:posOffset>
                    </wp:positionV>
                    <wp:extent cx="5920740" cy="161417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0740" cy="1614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1C2AA" w14:textId="06FD01D4" w:rsidR="005946BC" w:rsidRDefault="008431D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946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trabajo practico </w:t>
                                    </w:r>
                                    <w:r w:rsidR="00BC4A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F5CD3A" w14:textId="4198E444" w:rsidR="005946BC" w:rsidRDefault="00A702B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702B8">
                                      <w:rPr>
                                        <w:sz w:val="24"/>
                                        <w:szCs w:val="24"/>
                                      </w:rPr>
                                      <w:t>SEMINARIO DE ACTUALIZACION EN PROGRAMAC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8AE235" id="Cuadro de texto 154" o:spid="_x0000_s1027" type="#_x0000_t202" style="position:absolute;margin-left:415pt;margin-top:136pt;width:466.2pt;height:127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" filled="f" stroked="f" strokeweight=".5pt">
                    <v:textbox inset="126pt,0,54pt,0">
                      <w:txbxContent>
                        <w:p w14:paraId="2BE1C2AA" w14:textId="06FD01D4" w:rsidR="005946BC" w:rsidRDefault="008431D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946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trabajo practico </w:t>
                              </w:r>
                              <w:r w:rsidR="00BC4A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F5CD3A" w14:textId="4198E444" w:rsidR="005946BC" w:rsidRDefault="00A702B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702B8">
                                <w:rPr>
                                  <w:sz w:val="24"/>
                                  <w:szCs w:val="24"/>
                                </w:rPr>
                                <w:t>SEMINARIO DE ACTUALIZACION EN PROGRAMAC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946BC" w:rsidRPr="00F068C3">
            <w:rPr>
              <w:sz w:val="24"/>
              <w:szCs w:val="24"/>
              <w:lang w:val="es-MX"/>
            </w:rPr>
            <w:br w:type="page"/>
          </w:r>
        </w:p>
        <w:p w14:paraId="7998A02E" w14:textId="77777777" w:rsidR="005946BC" w:rsidRPr="00F068C3" w:rsidRDefault="005946BC" w:rsidP="00F068C3">
          <w:pPr>
            <w:spacing w:line="360" w:lineRule="auto"/>
            <w:rPr>
              <w:b/>
              <w:bCs/>
              <w:color w:val="000000" w:themeColor="text1"/>
              <w:sz w:val="24"/>
              <w:szCs w:val="24"/>
              <w:lang w:val="es-MX"/>
            </w:rPr>
          </w:pPr>
          <w:r w:rsidRPr="00F068C3">
            <w:rPr>
              <w:b/>
              <w:bCs/>
              <w:color w:val="000000" w:themeColor="text1"/>
              <w:sz w:val="24"/>
              <w:szCs w:val="24"/>
              <w:lang w:val="es-MX"/>
            </w:rPr>
            <w:lastRenderedPageBreak/>
            <w:t>INDICE:</w:t>
          </w:r>
        </w:p>
        <w:p w14:paraId="6FEFAFFB" w14:textId="3F830903" w:rsidR="005946BC" w:rsidRPr="00F068C3" w:rsidRDefault="005946BC" w:rsidP="00F068C3">
          <w:pPr>
            <w:spacing w:line="360" w:lineRule="auto"/>
            <w:rPr>
              <w:sz w:val="24"/>
              <w:szCs w:val="24"/>
              <w:lang w:val="es-MX"/>
            </w:rPr>
          </w:pPr>
          <w:r w:rsidRPr="00F068C3">
            <w:rPr>
              <w:sz w:val="24"/>
              <w:szCs w:val="24"/>
              <w:lang w:val="es-MX"/>
            </w:rPr>
            <w:t>Diagrama de entidad y relación…………………………………………………………………</w:t>
          </w:r>
          <w:proofErr w:type="gramStart"/>
          <w:r w:rsidRPr="00F068C3">
            <w:rPr>
              <w:sz w:val="24"/>
              <w:szCs w:val="24"/>
              <w:lang w:val="es-MX"/>
            </w:rPr>
            <w:t>……</w:t>
          </w:r>
          <w:r w:rsidR="00A702B8" w:rsidRPr="00F068C3">
            <w:rPr>
              <w:sz w:val="24"/>
              <w:szCs w:val="24"/>
              <w:lang w:val="es-MX"/>
            </w:rPr>
            <w:t>.</w:t>
          </w:r>
          <w:proofErr w:type="gramEnd"/>
          <w:r w:rsidRPr="00F068C3">
            <w:rPr>
              <w:sz w:val="24"/>
              <w:szCs w:val="24"/>
              <w:lang w:val="es-MX"/>
            </w:rPr>
            <w:t>………</w:t>
          </w:r>
          <w:r w:rsidR="00A702B8" w:rsidRPr="00F068C3">
            <w:rPr>
              <w:sz w:val="24"/>
              <w:szCs w:val="24"/>
              <w:lang w:val="es-MX"/>
            </w:rPr>
            <w:t>.</w:t>
          </w:r>
          <w:r w:rsidR="009434EA" w:rsidRPr="00F068C3">
            <w:rPr>
              <w:sz w:val="24"/>
              <w:szCs w:val="24"/>
              <w:lang w:val="es-MX"/>
            </w:rPr>
            <w:t>pág.</w:t>
          </w:r>
          <w:r w:rsidRPr="00F068C3">
            <w:rPr>
              <w:sz w:val="24"/>
              <w:szCs w:val="24"/>
              <w:lang w:val="es-MX"/>
            </w:rPr>
            <w:t xml:space="preserve"> 2.</w:t>
          </w:r>
        </w:p>
        <w:p w14:paraId="43C7950F" w14:textId="47353471" w:rsidR="009434EA" w:rsidRPr="00F068C3" w:rsidRDefault="005946BC" w:rsidP="00F068C3">
          <w:pPr>
            <w:spacing w:line="360" w:lineRule="auto"/>
            <w:rPr>
              <w:sz w:val="24"/>
              <w:szCs w:val="24"/>
              <w:lang w:val="es-MX"/>
            </w:rPr>
          </w:pPr>
          <w:r w:rsidRPr="00F068C3">
            <w:rPr>
              <w:sz w:val="24"/>
              <w:szCs w:val="24"/>
              <w:lang w:val="es-MX"/>
            </w:rPr>
            <w:t>Código UML………………………………………………………………………………………………………………</w:t>
          </w:r>
          <w:r w:rsidR="00A702B8" w:rsidRPr="00F068C3">
            <w:rPr>
              <w:sz w:val="24"/>
              <w:szCs w:val="24"/>
              <w:lang w:val="es-MX"/>
            </w:rPr>
            <w:t>p</w:t>
          </w:r>
          <w:r w:rsidR="009434EA" w:rsidRPr="00F068C3">
            <w:rPr>
              <w:sz w:val="24"/>
              <w:szCs w:val="24"/>
              <w:lang w:val="es-MX"/>
            </w:rPr>
            <w:t>ág.</w:t>
          </w:r>
          <w:r w:rsidRPr="00F068C3">
            <w:rPr>
              <w:sz w:val="24"/>
              <w:szCs w:val="24"/>
              <w:lang w:val="es-MX"/>
            </w:rPr>
            <w:t xml:space="preserve"> 2 a</w:t>
          </w:r>
          <w:r w:rsidR="00A702B8" w:rsidRPr="00F068C3">
            <w:rPr>
              <w:sz w:val="24"/>
              <w:szCs w:val="24"/>
              <w:lang w:val="es-MX"/>
            </w:rPr>
            <w:t xml:space="preserve"> </w:t>
          </w:r>
          <w:r w:rsidRPr="00F068C3">
            <w:rPr>
              <w:sz w:val="24"/>
              <w:szCs w:val="24"/>
              <w:lang w:val="es-MX"/>
            </w:rPr>
            <w:t>5.</w:t>
          </w:r>
          <w:r w:rsidR="009434EA" w:rsidRPr="00F068C3">
            <w:rPr>
              <w:sz w:val="24"/>
              <w:szCs w:val="24"/>
              <w:lang w:val="es-MX"/>
            </w:rPr>
            <w:fldChar w:fldCharType="begin"/>
          </w:r>
          <w:r w:rsidR="009434EA" w:rsidRPr="00F068C3">
            <w:rPr>
              <w:sz w:val="24"/>
              <w:szCs w:val="24"/>
              <w:lang w:val="es-MX"/>
            </w:rPr>
            <w:instrText xml:space="preserve"> INDEX \c "2" \z "2058" </w:instrText>
          </w:r>
          <w:r w:rsidR="008431D6" w:rsidRPr="00F068C3">
            <w:rPr>
              <w:sz w:val="24"/>
              <w:szCs w:val="24"/>
              <w:lang w:val="es-MX"/>
            </w:rPr>
            <w:fldChar w:fldCharType="separate"/>
          </w:r>
          <w:r w:rsidR="009434EA" w:rsidRPr="00F068C3">
            <w:rPr>
              <w:sz w:val="24"/>
              <w:szCs w:val="24"/>
              <w:lang w:val="es-MX"/>
            </w:rPr>
            <w:fldChar w:fldCharType="end"/>
          </w:r>
        </w:p>
        <w:p w14:paraId="52A6EE25" w14:textId="77777777" w:rsidR="009434EA" w:rsidRPr="00F068C3" w:rsidRDefault="009434EA" w:rsidP="00F068C3">
          <w:pPr>
            <w:spacing w:line="360" w:lineRule="auto"/>
            <w:rPr>
              <w:sz w:val="24"/>
              <w:szCs w:val="24"/>
              <w:lang w:val="es-MX"/>
            </w:rPr>
          </w:pPr>
        </w:p>
        <w:p w14:paraId="0BB81E7E" w14:textId="77777777" w:rsidR="009434EA" w:rsidRPr="00F068C3" w:rsidRDefault="009434EA" w:rsidP="00F068C3">
          <w:pPr>
            <w:spacing w:line="360" w:lineRule="auto"/>
            <w:rPr>
              <w:sz w:val="24"/>
              <w:szCs w:val="24"/>
              <w:lang w:val="es-MX"/>
            </w:rPr>
          </w:pPr>
        </w:p>
        <w:p w14:paraId="0F0DA62C" w14:textId="208AE44C" w:rsidR="005946BC" w:rsidRPr="00F068C3" w:rsidRDefault="005946BC" w:rsidP="00F068C3">
          <w:pPr>
            <w:spacing w:line="360" w:lineRule="auto"/>
            <w:rPr>
              <w:sz w:val="24"/>
              <w:szCs w:val="24"/>
              <w:lang w:val="es-MX"/>
            </w:rPr>
          </w:pPr>
          <w:r w:rsidRPr="00F068C3">
            <w:rPr>
              <w:sz w:val="24"/>
              <w:szCs w:val="24"/>
              <w:lang w:val="es-MX"/>
            </w:rPr>
            <w:br/>
          </w:r>
          <w:r w:rsidRPr="00F068C3">
            <w:rPr>
              <w:sz w:val="24"/>
              <w:szCs w:val="24"/>
              <w:lang w:val="es-MX"/>
            </w:rPr>
            <w:br w:type="page"/>
          </w:r>
        </w:p>
        <w:p w14:paraId="3D5F8881" w14:textId="48B2D120" w:rsidR="005946BC" w:rsidRPr="00F068C3" w:rsidRDefault="005946BC" w:rsidP="00F068C3">
          <w:pPr>
            <w:spacing w:line="360" w:lineRule="auto"/>
            <w:rPr>
              <w:sz w:val="24"/>
              <w:szCs w:val="24"/>
              <w:lang w:val="es-MX"/>
            </w:rPr>
          </w:pPr>
          <w:r w:rsidRPr="00F068C3">
            <w:rPr>
              <w:sz w:val="24"/>
              <w:szCs w:val="24"/>
              <w:lang w:val="es-MX"/>
            </w:rPr>
            <w:lastRenderedPageBreak/>
            <w:t>TRS</w:t>
          </w:r>
        </w:p>
      </w:sdtContent>
    </w:sdt>
    <w:p w14:paraId="783491EC" w14:textId="36E65534" w:rsidR="004B66F8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DER:</w:t>
      </w:r>
    </w:p>
    <w:p w14:paraId="0F993754" w14:textId="4CA6253A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noProof/>
          <w:sz w:val="24"/>
          <w:szCs w:val="24"/>
          <w:lang w:val="es-MX"/>
        </w:rPr>
        <w:drawing>
          <wp:inline distT="0" distB="0" distL="0" distR="0" wp14:anchorId="7211C446" wp14:editId="2CA7C3CB">
            <wp:extent cx="5394960" cy="4716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F5B1" w14:textId="5D5CA18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Codigo</w:t>
      </w:r>
      <w:proofErr w:type="spellEnd"/>
      <w:r w:rsidRPr="00F068C3">
        <w:rPr>
          <w:sz w:val="24"/>
          <w:szCs w:val="24"/>
          <w:lang w:val="es-MX"/>
        </w:rPr>
        <w:t xml:space="preserve"> UML:</w:t>
      </w:r>
    </w:p>
    <w:p w14:paraId="1D82C64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@startuml</w:t>
      </w:r>
    </w:p>
    <w:p w14:paraId="3CFDF14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entity</w:t>
      </w:r>
      <w:proofErr w:type="spellEnd"/>
      <w:r w:rsidRPr="00F068C3">
        <w:rPr>
          <w:sz w:val="24"/>
          <w:szCs w:val="24"/>
          <w:lang w:val="es-MX"/>
        </w:rPr>
        <w:t xml:space="preserve"> "Aseguradora" {</w:t>
      </w:r>
    </w:p>
    <w:p w14:paraId="751F10C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aseguradora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PK&gt;&gt;</w:t>
      </w:r>
    </w:p>
    <w:p w14:paraId="43D49603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nombre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>[250]</w:t>
      </w:r>
    </w:p>
    <w:p w14:paraId="4D8BCF93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email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>[250]</w:t>
      </w:r>
    </w:p>
    <w:p w14:paraId="07A7161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cuit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</w:p>
    <w:p w14:paraId="30083CF7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}</w:t>
      </w:r>
    </w:p>
    <w:p w14:paraId="47178ED2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6DCEE5E1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entity</w:t>
      </w:r>
      <w:proofErr w:type="spellEnd"/>
      <w:r w:rsidRPr="00F068C3">
        <w:rPr>
          <w:sz w:val="24"/>
          <w:szCs w:val="24"/>
          <w:lang w:val="es-MX"/>
        </w:rPr>
        <w:t xml:space="preserve"> "Especialidad" {</w:t>
      </w:r>
    </w:p>
    <w:p w14:paraId="3555CF8A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especialidad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PK&gt;&gt;</w:t>
      </w:r>
    </w:p>
    <w:p w14:paraId="3807C311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nombre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250]</w:t>
      </w:r>
    </w:p>
    <w:p w14:paraId="1CD3262A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descripcion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>[800]</w:t>
      </w:r>
    </w:p>
    <w:p w14:paraId="6B6BDB91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}</w:t>
      </w:r>
    </w:p>
    <w:p w14:paraId="23D3405D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7A58FED5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entity</w:t>
      </w:r>
      <w:proofErr w:type="spellEnd"/>
      <w:r w:rsidRPr="00F068C3">
        <w:rPr>
          <w:sz w:val="24"/>
          <w:szCs w:val="24"/>
          <w:lang w:val="es-MX"/>
        </w:rPr>
        <w:t xml:space="preserve"> "</w:t>
      </w:r>
      <w:proofErr w:type="spellStart"/>
      <w:r w:rsidRPr="00F068C3">
        <w:rPr>
          <w:sz w:val="24"/>
          <w:szCs w:val="24"/>
          <w:lang w:val="es-MX"/>
        </w:rPr>
        <w:t>Mecanico</w:t>
      </w:r>
      <w:proofErr w:type="spellEnd"/>
      <w:r w:rsidRPr="00F068C3">
        <w:rPr>
          <w:sz w:val="24"/>
          <w:szCs w:val="24"/>
          <w:lang w:val="es-MX"/>
        </w:rPr>
        <w:t>" {</w:t>
      </w:r>
    </w:p>
    <w:p w14:paraId="4335236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mecanico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PK&gt;&gt;</w:t>
      </w:r>
    </w:p>
    <w:p w14:paraId="689CAB64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especialidad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FK&gt;&gt;</w:t>
      </w:r>
    </w:p>
    <w:p w14:paraId="5D680E44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legajo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20]</w:t>
      </w:r>
    </w:p>
    <w:p w14:paraId="7BF838F7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nombre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00]</w:t>
      </w:r>
    </w:p>
    <w:p w14:paraId="7CAE5C01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apellido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00]</w:t>
      </w:r>
    </w:p>
    <w:p w14:paraId="480C915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dni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</w:p>
    <w:p w14:paraId="2531987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carga_horaria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</w:p>
    <w:p w14:paraId="7AB3EF57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}</w:t>
      </w:r>
    </w:p>
    <w:p w14:paraId="63F1C714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4D6F2873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entity</w:t>
      </w:r>
      <w:proofErr w:type="spellEnd"/>
      <w:r w:rsidRPr="00F068C3">
        <w:rPr>
          <w:sz w:val="24"/>
          <w:szCs w:val="24"/>
          <w:lang w:val="es-MX"/>
        </w:rPr>
        <w:t xml:space="preserve"> "Servicio" {</w:t>
      </w:r>
    </w:p>
    <w:p w14:paraId="3C6FA9F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servicio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PK&gt;&gt;</w:t>
      </w:r>
    </w:p>
    <w:p w14:paraId="22D8D2BC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especialidad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FK&gt;&gt;</w:t>
      </w:r>
    </w:p>
    <w:p w14:paraId="731933E3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nombre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00]</w:t>
      </w:r>
    </w:p>
    <w:p w14:paraId="28E87125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descripcion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000]</w:t>
      </w:r>
    </w:p>
    <w:p w14:paraId="78495EA5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tiempo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</w:p>
    <w:p w14:paraId="31C0E7B6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lastRenderedPageBreak/>
        <w:t>}</w:t>
      </w:r>
    </w:p>
    <w:p w14:paraId="5086100D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4222A1E2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entity</w:t>
      </w:r>
      <w:proofErr w:type="spellEnd"/>
      <w:r w:rsidRPr="00F068C3">
        <w:rPr>
          <w:sz w:val="24"/>
          <w:szCs w:val="24"/>
          <w:lang w:val="es-MX"/>
        </w:rPr>
        <w:t xml:space="preserve"> "Titular" {</w:t>
      </w:r>
    </w:p>
    <w:p w14:paraId="45A928CD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titular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PK&gt;&gt;</w:t>
      </w:r>
    </w:p>
    <w:p w14:paraId="058F282D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nombre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00]</w:t>
      </w:r>
    </w:p>
    <w:p w14:paraId="600508CF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apellido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>[100]</w:t>
      </w:r>
    </w:p>
    <w:p w14:paraId="3C2FCB76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documento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</w:p>
    <w:p w14:paraId="109D34AD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telefono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>[100]</w:t>
      </w:r>
    </w:p>
    <w:p w14:paraId="79FA9D45" w14:textId="77777777" w:rsidR="006E4C31" w:rsidRPr="00F068C3" w:rsidRDefault="006E4C31" w:rsidP="00F068C3">
      <w:pPr>
        <w:spacing w:line="360" w:lineRule="auto"/>
        <w:rPr>
          <w:sz w:val="24"/>
          <w:szCs w:val="24"/>
          <w:lang w:val="en-US"/>
        </w:rPr>
      </w:pPr>
      <w:r w:rsidRPr="00F068C3">
        <w:rPr>
          <w:sz w:val="24"/>
          <w:szCs w:val="24"/>
          <w:lang w:val="en-US"/>
        </w:rPr>
        <w:t>}</w:t>
      </w:r>
    </w:p>
    <w:p w14:paraId="1E706AC3" w14:textId="77777777" w:rsidR="006E4C31" w:rsidRPr="00F068C3" w:rsidRDefault="006E4C31" w:rsidP="00F068C3">
      <w:pPr>
        <w:spacing w:line="360" w:lineRule="auto"/>
        <w:rPr>
          <w:sz w:val="24"/>
          <w:szCs w:val="24"/>
          <w:lang w:val="en-US"/>
        </w:rPr>
      </w:pPr>
    </w:p>
    <w:p w14:paraId="59BC76B5" w14:textId="77777777" w:rsidR="006E4C31" w:rsidRPr="00F068C3" w:rsidRDefault="006E4C31" w:rsidP="00F068C3">
      <w:pPr>
        <w:spacing w:line="360" w:lineRule="auto"/>
        <w:rPr>
          <w:sz w:val="24"/>
          <w:szCs w:val="24"/>
          <w:lang w:val="en-US"/>
        </w:rPr>
      </w:pPr>
      <w:r w:rsidRPr="00F068C3">
        <w:rPr>
          <w:sz w:val="24"/>
          <w:szCs w:val="24"/>
          <w:lang w:val="en-US"/>
        </w:rPr>
        <w:t>entity "</w:t>
      </w:r>
      <w:proofErr w:type="spellStart"/>
      <w:r w:rsidRPr="00F068C3">
        <w:rPr>
          <w:sz w:val="24"/>
          <w:szCs w:val="24"/>
          <w:lang w:val="en-US"/>
        </w:rPr>
        <w:t>Turnos</w:t>
      </w:r>
      <w:proofErr w:type="spellEnd"/>
      <w:r w:rsidRPr="00F068C3">
        <w:rPr>
          <w:sz w:val="24"/>
          <w:szCs w:val="24"/>
          <w:lang w:val="en-US"/>
        </w:rPr>
        <w:t>" {</w:t>
      </w:r>
    </w:p>
    <w:p w14:paraId="2E22DC9D" w14:textId="77777777" w:rsidR="006E4C31" w:rsidRPr="00F068C3" w:rsidRDefault="006E4C31" w:rsidP="00F068C3">
      <w:pPr>
        <w:spacing w:line="360" w:lineRule="auto"/>
        <w:rPr>
          <w:sz w:val="24"/>
          <w:szCs w:val="24"/>
          <w:lang w:val="en-US"/>
        </w:rPr>
      </w:pPr>
      <w:r w:rsidRPr="00F068C3">
        <w:rPr>
          <w:sz w:val="24"/>
          <w:szCs w:val="24"/>
          <w:lang w:val="en-US"/>
        </w:rPr>
        <w:t xml:space="preserve">  </w:t>
      </w:r>
      <w:proofErr w:type="spellStart"/>
      <w:r w:rsidRPr="00F068C3">
        <w:rPr>
          <w:sz w:val="24"/>
          <w:szCs w:val="24"/>
          <w:lang w:val="en-US"/>
        </w:rPr>
        <w:t>id_</w:t>
      </w:r>
      <w:proofErr w:type="gramStart"/>
      <w:r w:rsidRPr="00F068C3">
        <w:rPr>
          <w:sz w:val="24"/>
          <w:szCs w:val="24"/>
          <w:lang w:val="en-US"/>
        </w:rPr>
        <w:t>turno</w:t>
      </w:r>
      <w:proofErr w:type="spellEnd"/>
      <w:r w:rsidRPr="00F068C3">
        <w:rPr>
          <w:sz w:val="24"/>
          <w:szCs w:val="24"/>
          <w:lang w:val="en-US"/>
        </w:rPr>
        <w:t xml:space="preserve"> :</w:t>
      </w:r>
      <w:proofErr w:type="gramEnd"/>
      <w:r w:rsidRPr="00F068C3">
        <w:rPr>
          <w:sz w:val="24"/>
          <w:szCs w:val="24"/>
          <w:lang w:val="en-US"/>
        </w:rPr>
        <w:t xml:space="preserve"> int &lt;&lt;PK&gt;&gt;</w:t>
      </w:r>
    </w:p>
    <w:p w14:paraId="0A764B3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n-US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vehiculo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FK&gt;&gt;</w:t>
      </w:r>
    </w:p>
    <w:p w14:paraId="7730C1E4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mecanico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FK&gt;&gt;</w:t>
      </w:r>
    </w:p>
    <w:p w14:paraId="248B2F28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servicio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FK&gt;&gt;</w:t>
      </w:r>
    </w:p>
    <w:p w14:paraId="0A9CD798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dia_atencion</w:t>
      </w:r>
      <w:proofErr w:type="spellEnd"/>
      <w:r w:rsidRPr="00F068C3">
        <w:rPr>
          <w:sz w:val="24"/>
          <w:szCs w:val="24"/>
          <w:lang w:val="es-MX"/>
        </w:rPr>
        <w:t xml:space="preserve"> : date</w:t>
      </w:r>
    </w:p>
    <w:p w14:paraId="3E078F53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hora_atencion</w:t>
      </w:r>
      <w:proofErr w:type="spellEnd"/>
      <w:r w:rsidRPr="00F068C3">
        <w:rPr>
          <w:sz w:val="24"/>
          <w:szCs w:val="24"/>
          <w:lang w:val="es-MX"/>
        </w:rPr>
        <w:t xml:space="preserve"> : time</w:t>
      </w:r>
    </w:p>
    <w:p w14:paraId="43124A54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asistencia : </w:t>
      </w:r>
      <w:proofErr w:type="spellStart"/>
      <w:r w:rsidRPr="00F068C3">
        <w:rPr>
          <w:sz w:val="24"/>
          <w:szCs w:val="24"/>
          <w:lang w:val="es-MX"/>
        </w:rPr>
        <w:t>boolean</w:t>
      </w:r>
      <w:proofErr w:type="spellEnd"/>
    </w:p>
    <w:p w14:paraId="2FBA56ED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}</w:t>
      </w:r>
    </w:p>
    <w:p w14:paraId="1AA596D8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5D98A0A7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entity</w:t>
      </w:r>
      <w:proofErr w:type="spellEnd"/>
      <w:r w:rsidRPr="00F068C3">
        <w:rPr>
          <w:sz w:val="24"/>
          <w:szCs w:val="24"/>
          <w:lang w:val="es-MX"/>
        </w:rPr>
        <w:t xml:space="preserve"> "</w:t>
      </w:r>
      <w:proofErr w:type="spellStart"/>
      <w:r w:rsidRPr="00F068C3">
        <w:rPr>
          <w:sz w:val="24"/>
          <w:szCs w:val="24"/>
          <w:lang w:val="es-MX"/>
        </w:rPr>
        <w:t>Vehiculo</w:t>
      </w:r>
      <w:proofErr w:type="spellEnd"/>
      <w:r w:rsidRPr="00F068C3">
        <w:rPr>
          <w:sz w:val="24"/>
          <w:szCs w:val="24"/>
          <w:lang w:val="es-MX"/>
        </w:rPr>
        <w:t>" {</w:t>
      </w:r>
    </w:p>
    <w:p w14:paraId="43580BBF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vehiculo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PK&gt;&gt;</w:t>
      </w:r>
    </w:p>
    <w:p w14:paraId="23C77980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id_titular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FK&gt;&gt;</w:t>
      </w:r>
    </w:p>
    <w:p w14:paraId="368CF88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lastRenderedPageBreak/>
        <w:t xml:space="preserve">  </w:t>
      </w:r>
      <w:proofErr w:type="spellStart"/>
      <w:r w:rsidRPr="00F068C3">
        <w:rPr>
          <w:sz w:val="24"/>
          <w:szCs w:val="24"/>
          <w:lang w:val="es-MX"/>
        </w:rPr>
        <w:t>id_aseguradora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int</w:t>
      </w:r>
      <w:proofErr w:type="spellEnd"/>
      <w:r w:rsidRPr="00F068C3">
        <w:rPr>
          <w:sz w:val="24"/>
          <w:szCs w:val="24"/>
          <w:lang w:val="es-MX"/>
        </w:rPr>
        <w:t xml:space="preserve"> &lt;&lt;FK&gt;&gt;</w:t>
      </w:r>
    </w:p>
    <w:p w14:paraId="5927CC8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patente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0]</w:t>
      </w:r>
    </w:p>
    <w:p w14:paraId="66DF382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marca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>[100]</w:t>
      </w:r>
    </w:p>
    <w:p w14:paraId="1C7B1953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modelo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 xml:space="preserve"> [100]</w:t>
      </w:r>
    </w:p>
    <w:p w14:paraId="39874C1C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  </w:t>
      </w:r>
      <w:proofErr w:type="spellStart"/>
      <w:r w:rsidRPr="00F068C3">
        <w:rPr>
          <w:sz w:val="24"/>
          <w:szCs w:val="24"/>
          <w:lang w:val="es-MX"/>
        </w:rPr>
        <w:t>poliza</w:t>
      </w:r>
      <w:proofErr w:type="spellEnd"/>
      <w:r w:rsidRPr="00F068C3">
        <w:rPr>
          <w:sz w:val="24"/>
          <w:szCs w:val="24"/>
          <w:lang w:val="es-MX"/>
        </w:rPr>
        <w:t xml:space="preserve"> : </w:t>
      </w:r>
      <w:proofErr w:type="spellStart"/>
      <w:r w:rsidRPr="00F068C3">
        <w:rPr>
          <w:sz w:val="24"/>
          <w:szCs w:val="24"/>
          <w:lang w:val="es-MX"/>
        </w:rPr>
        <w:t>varchar</w:t>
      </w:r>
      <w:proofErr w:type="spellEnd"/>
      <w:r w:rsidRPr="00F068C3">
        <w:rPr>
          <w:sz w:val="24"/>
          <w:szCs w:val="24"/>
          <w:lang w:val="es-MX"/>
        </w:rPr>
        <w:t>[100]</w:t>
      </w:r>
    </w:p>
    <w:p w14:paraId="167FA88A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}</w:t>
      </w:r>
    </w:p>
    <w:p w14:paraId="3A716BD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2C439377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'Aseguradora - </w:t>
      </w:r>
      <w:proofErr w:type="spellStart"/>
      <w:r w:rsidRPr="00F068C3">
        <w:rPr>
          <w:sz w:val="24"/>
          <w:szCs w:val="24"/>
          <w:lang w:val="es-MX"/>
        </w:rPr>
        <w:t>Vehiculo</w:t>
      </w:r>
      <w:proofErr w:type="spellEnd"/>
    </w:p>
    <w:p w14:paraId="377D0D14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Aseguradora ||--o{ </w:t>
      </w:r>
      <w:proofErr w:type="spellStart"/>
      <w:r w:rsidRPr="00F068C3">
        <w:rPr>
          <w:sz w:val="24"/>
          <w:szCs w:val="24"/>
          <w:lang w:val="es-MX"/>
        </w:rPr>
        <w:t>Vehiculo</w:t>
      </w:r>
      <w:proofErr w:type="spellEnd"/>
      <w:r w:rsidRPr="00F068C3">
        <w:rPr>
          <w:sz w:val="24"/>
          <w:szCs w:val="24"/>
          <w:lang w:val="es-MX"/>
        </w:rPr>
        <w:t xml:space="preserve"> : "asegura"</w:t>
      </w:r>
    </w:p>
    <w:p w14:paraId="536B91B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60C28820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'Especialidad - </w:t>
      </w:r>
      <w:proofErr w:type="spellStart"/>
      <w:r w:rsidRPr="00F068C3">
        <w:rPr>
          <w:sz w:val="24"/>
          <w:szCs w:val="24"/>
          <w:lang w:val="es-MX"/>
        </w:rPr>
        <w:t>Mecanico</w:t>
      </w:r>
      <w:proofErr w:type="spellEnd"/>
    </w:p>
    <w:p w14:paraId="21ED219F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Especialidad ||--o{ </w:t>
      </w:r>
      <w:proofErr w:type="spellStart"/>
      <w:r w:rsidRPr="00F068C3">
        <w:rPr>
          <w:sz w:val="24"/>
          <w:szCs w:val="24"/>
          <w:lang w:val="es-MX"/>
        </w:rPr>
        <w:t>Mecanico</w:t>
      </w:r>
      <w:proofErr w:type="spellEnd"/>
      <w:r w:rsidRPr="00F068C3">
        <w:rPr>
          <w:sz w:val="24"/>
          <w:szCs w:val="24"/>
          <w:lang w:val="es-MX"/>
        </w:rPr>
        <w:t xml:space="preserve"> : "tiene"</w:t>
      </w:r>
    </w:p>
    <w:p w14:paraId="212F9D1E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3AAB3EE5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'Especialidad - Servicio</w:t>
      </w:r>
    </w:p>
    <w:p w14:paraId="5698BD78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Especialidad ||--o{ Servicio : "requiere"</w:t>
      </w:r>
    </w:p>
    <w:p w14:paraId="3CA97C1C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4D0B1E01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'Titular - </w:t>
      </w:r>
      <w:proofErr w:type="spellStart"/>
      <w:r w:rsidRPr="00F068C3">
        <w:rPr>
          <w:sz w:val="24"/>
          <w:szCs w:val="24"/>
          <w:lang w:val="es-MX"/>
        </w:rPr>
        <w:t>Vehiculo</w:t>
      </w:r>
      <w:proofErr w:type="spellEnd"/>
    </w:p>
    <w:p w14:paraId="3E8AF26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 xml:space="preserve">Titular ||--o{ </w:t>
      </w:r>
      <w:proofErr w:type="spellStart"/>
      <w:r w:rsidRPr="00F068C3">
        <w:rPr>
          <w:sz w:val="24"/>
          <w:szCs w:val="24"/>
          <w:lang w:val="es-MX"/>
        </w:rPr>
        <w:t>Vehiculo</w:t>
      </w:r>
      <w:proofErr w:type="spellEnd"/>
      <w:r w:rsidRPr="00F068C3">
        <w:rPr>
          <w:sz w:val="24"/>
          <w:szCs w:val="24"/>
          <w:lang w:val="es-MX"/>
        </w:rPr>
        <w:t xml:space="preserve"> : "posee"</w:t>
      </w:r>
    </w:p>
    <w:p w14:paraId="7382B57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78791BE0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'</w:t>
      </w:r>
      <w:proofErr w:type="spellStart"/>
      <w:r w:rsidRPr="00F068C3">
        <w:rPr>
          <w:sz w:val="24"/>
          <w:szCs w:val="24"/>
          <w:lang w:val="es-MX"/>
        </w:rPr>
        <w:t>Vehiculo</w:t>
      </w:r>
      <w:proofErr w:type="spellEnd"/>
      <w:r w:rsidRPr="00F068C3">
        <w:rPr>
          <w:sz w:val="24"/>
          <w:szCs w:val="24"/>
          <w:lang w:val="es-MX"/>
        </w:rPr>
        <w:t xml:space="preserve"> - Turnos</w:t>
      </w:r>
    </w:p>
    <w:p w14:paraId="592F6BAA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t>Vehiculo</w:t>
      </w:r>
      <w:proofErr w:type="spellEnd"/>
      <w:r w:rsidRPr="00F068C3">
        <w:rPr>
          <w:sz w:val="24"/>
          <w:szCs w:val="24"/>
          <w:lang w:val="es-MX"/>
        </w:rPr>
        <w:t xml:space="preserve"> ||--|| Turnos : "solicita"</w:t>
      </w:r>
    </w:p>
    <w:p w14:paraId="0B424C60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0978BCC5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'</w:t>
      </w:r>
      <w:proofErr w:type="spellStart"/>
      <w:r w:rsidRPr="00F068C3">
        <w:rPr>
          <w:sz w:val="24"/>
          <w:szCs w:val="24"/>
          <w:lang w:val="es-MX"/>
        </w:rPr>
        <w:t>Mecanico</w:t>
      </w:r>
      <w:proofErr w:type="spellEnd"/>
      <w:r w:rsidRPr="00F068C3">
        <w:rPr>
          <w:sz w:val="24"/>
          <w:szCs w:val="24"/>
          <w:lang w:val="es-MX"/>
        </w:rPr>
        <w:t xml:space="preserve"> - Turnos</w:t>
      </w:r>
    </w:p>
    <w:p w14:paraId="77EE8663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proofErr w:type="spellStart"/>
      <w:r w:rsidRPr="00F068C3">
        <w:rPr>
          <w:sz w:val="24"/>
          <w:szCs w:val="24"/>
          <w:lang w:val="es-MX"/>
        </w:rPr>
        <w:lastRenderedPageBreak/>
        <w:t>Mecanico</w:t>
      </w:r>
      <w:proofErr w:type="spellEnd"/>
      <w:r w:rsidRPr="00F068C3">
        <w:rPr>
          <w:sz w:val="24"/>
          <w:szCs w:val="24"/>
          <w:lang w:val="es-MX"/>
        </w:rPr>
        <w:t xml:space="preserve"> ||--o{ Turnos : "atiende"</w:t>
      </w:r>
    </w:p>
    <w:p w14:paraId="14A68658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p w14:paraId="537C938B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'Servicio - Turnos</w:t>
      </w:r>
    </w:p>
    <w:p w14:paraId="6D351076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Servicio ||--|| Turnos : "se realiza en"</w:t>
      </w:r>
    </w:p>
    <w:p w14:paraId="45AD9E65" w14:textId="27C57E52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  <w:r w:rsidRPr="00F068C3">
        <w:rPr>
          <w:sz w:val="24"/>
          <w:szCs w:val="24"/>
          <w:lang w:val="es-MX"/>
        </w:rPr>
        <w:t>@enduml</w:t>
      </w:r>
    </w:p>
    <w:p w14:paraId="615D050F" w14:textId="77777777" w:rsidR="006E4C31" w:rsidRPr="00F068C3" w:rsidRDefault="006E4C31" w:rsidP="00F068C3">
      <w:pPr>
        <w:spacing w:line="360" w:lineRule="auto"/>
        <w:rPr>
          <w:sz w:val="24"/>
          <w:szCs w:val="24"/>
          <w:lang w:val="es-MX"/>
        </w:rPr>
      </w:pPr>
    </w:p>
    <w:sectPr w:rsidR="006E4C31" w:rsidRPr="00F068C3" w:rsidSect="005946BC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3626" w14:textId="77777777" w:rsidR="008431D6" w:rsidRDefault="008431D6" w:rsidP="005946BC">
      <w:pPr>
        <w:spacing w:after="0" w:line="240" w:lineRule="auto"/>
      </w:pPr>
      <w:r>
        <w:separator/>
      </w:r>
    </w:p>
  </w:endnote>
  <w:endnote w:type="continuationSeparator" w:id="0">
    <w:p w14:paraId="45655CD8" w14:textId="77777777" w:rsidR="008431D6" w:rsidRDefault="008431D6" w:rsidP="0059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2B9E" w14:textId="77777777" w:rsidR="008431D6" w:rsidRDefault="008431D6" w:rsidP="005946BC">
      <w:pPr>
        <w:spacing w:after="0" w:line="240" w:lineRule="auto"/>
      </w:pPr>
      <w:r>
        <w:separator/>
      </w:r>
    </w:p>
  </w:footnote>
  <w:footnote w:type="continuationSeparator" w:id="0">
    <w:p w14:paraId="5FC334B7" w14:textId="77777777" w:rsidR="008431D6" w:rsidRDefault="008431D6" w:rsidP="0059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175516"/>
      <w:docPartObj>
        <w:docPartGallery w:val="Page Numbers (Top of Page)"/>
        <w:docPartUnique/>
      </w:docPartObj>
    </w:sdtPr>
    <w:sdtEndPr/>
    <w:sdtContent>
      <w:p w14:paraId="587165D2" w14:textId="77777777" w:rsidR="005946BC" w:rsidRDefault="005946BC">
        <w:pPr>
          <w:pStyle w:val="Encabezado"/>
          <w:ind w:left="-864"/>
        </w:pPr>
      </w:p>
      <w:p w14:paraId="437BF85D" w14:textId="0621C439" w:rsidR="005946BC" w:rsidRDefault="005946BC">
        <w:pPr>
          <w:pStyle w:val="Encabezado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7483FEBC" wp14:editId="43A8D125">
                  <wp:extent cx="548640" cy="237490"/>
                  <wp:effectExtent l="9525" t="9525" r="13335" b="1016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83564" w14:textId="77777777" w:rsidR="005946BC" w:rsidRDefault="005946BC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lang w:val="es-MX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483FEBC" id="Grupo 2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gSOpF1cDAADFCgAADgAAAAAAAAAA&#10;AAAAAAAuAgAAZHJzL2Uyb0RvYy54bWxQSwECLQAUAAYACAAAACEA1/+zf9wAAAADAQAADwAAAAAA&#10;AAAAAAAAAACxBQAAZHJzL2Rvd25yZXYueG1sUEsFBgAAAAAEAAQA8wAAALoGAAAAAA==&#10;">
                  <v:roundrect id="AutoShape 42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2083564" w14:textId="77777777" w:rsidR="005946BC" w:rsidRDefault="005946BC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s-MX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2995A45" w14:textId="77777777" w:rsidR="005946BC" w:rsidRDefault="005946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06E"/>
    <w:rsid w:val="00157621"/>
    <w:rsid w:val="00166B62"/>
    <w:rsid w:val="004B66F8"/>
    <w:rsid w:val="00543DC6"/>
    <w:rsid w:val="0057106E"/>
    <w:rsid w:val="005946BC"/>
    <w:rsid w:val="006E4C31"/>
    <w:rsid w:val="008431D6"/>
    <w:rsid w:val="009434EA"/>
    <w:rsid w:val="00A702B8"/>
    <w:rsid w:val="00BC4AB5"/>
    <w:rsid w:val="00F068C3"/>
    <w:rsid w:val="00F9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B32FA"/>
  <w15:chartTrackingRefBased/>
  <w15:docId w15:val="{CC03B755-7A00-4B25-A1BC-94341EA7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4C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4C31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5946BC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6BC"/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594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6BC"/>
  </w:style>
  <w:style w:type="paragraph" w:styleId="Piedepgina">
    <w:name w:val="footer"/>
    <w:basedOn w:val="Normal"/>
    <w:link w:val="PiedepginaCar"/>
    <w:uiPriority w:val="99"/>
    <w:unhideWhenUsed/>
    <w:rsid w:val="00594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6BC"/>
  </w:style>
  <w:style w:type="paragraph" w:styleId="ndice1">
    <w:name w:val="index 1"/>
    <w:basedOn w:val="Normal"/>
    <w:next w:val="Normal"/>
    <w:autoRedefine/>
    <w:uiPriority w:val="99"/>
    <w:semiHidden/>
    <w:unhideWhenUsed/>
    <w:rsid w:val="009434EA"/>
    <w:pPr>
      <w:spacing w:after="0" w:line="240" w:lineRule="auto"/>
      <w:ind w:left="220" w:hanging="220"/>
    </w:pPr>
  </w:style>
  <w:style w:type="paragraph" w:styleId="ndice2">
    <w:name w:val="index 2"/>
    <w:aliases w:val="der"/>
    <w:basedOn w:val="Normal"/>
    <w:next w:val="Normal"/>
    <w:autoRedefine/>
    <w:uiPriority w:val="99"/>
    <w:semiHidden/>
    <w:unhideWhenUsed/>
    <w:rsid w:val="009434EA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OMBRE Y APELLIDO: SANTIAGO RIVADERA
 MATRICULA: VINF10450
NOMBRE Y APELLIDO: FELIPE DIAZ
 MATRICULA: VINF10294</Abstract>
  <CompanyAddress/>
  <CompanyPhone/>
  <CompanyFax/>
  <CompanyEmail>Santiago rivadera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572E5-FA79-4D2B-98D5-B816435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4</dc:title>
  <dc:subject>SEMINARIO DE ACTUALIZACION EN PROGRAMACION</dc:subject>
  <dc:creator>Flipe Diaz</dc:creator>
  <cp:keywords/>
  <dc:description/>
  <cp:lastModifiedBy>Felipe Diaz</cp:lastModifiedBy>
  <cp:revision>9</cp:revision>
  <cp:lastPrinted>2024-06-03T22:03:00Z</cp:lastPrinted>
  <dcterms:created xsi:type="dcterms:W3CDTF">2024-05-29T23:27:00Z</dcterms:created>
  <dcterms:modified xsi:type="dcterms:W3CDTF">2024-06-30T00:09:00Z</dcterms:modified>
  <cp:category/>
</cp:coreProperties>
</file>